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AC" w:rsidRDefault="004D31F1" w:rsidP="004D31F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5</w:t>
      </w:r>
    </w:p>
    <w:p w:rsidR="004D31F1" w:rsidRDefault="004D31F1" w:rsidP="004D31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ую работу</w:t>
      </w:r>
      <w:r w:rsidRPr="00D55938">
        <w:rPr>
          <w:rFonts w:ascii="Times New Roman" w:hAnsi="Times New Roman" w:cs="Times New Roman"/>
          <w:sz w:val="28"/>
        </w:rPr>
        <w:t xml:space="preserve"> выполнил Нюхалов Денис, студент 1ого курса ИКНиТО, направления ИВТ, 3п/г.</w:t>
      </w:r>
    </w:p>
    <w:p w:rsidR="004D31F1" w:rsidRDefault="004D31F1" w:rsidP="004D31F1">
      <w:pPr>
        <w:rPr>
          <w:rFonts w:ascii="Times New Roman" w:hAnsi="Times New Roman" w:cs="Times New Roman"/>
          <w:sz w:val="28"/>
        </w:rPr>
      </w:pPr>
      <w:r w:rsidRPr="00D55938">
        <w:rPr>
          <w:rFonts w:ascii="Times New Roman" w:hAnsi="Times New Roman" w:cs="Times New Roman"/>
          <w:sz w:val="28"/>
        </w:rPr>
        <w:t>При изучении задачи пользовался конспектами лекции по ИТ в физике.</w:t>
      </w:r>
    </w:p>
    <w:p w:rsidR="008A3E29" w:rsidRDefault="004D31F1" w:rsidP="004D31F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начальные значения: Возьмем значение ЭДС 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D3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 и 0.2 соответственно.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будет изменяться со временем, возьмем шаг изменения 0.1, </w:t>
      </w:r>
      <w:r w:rsidR="008A3E29">
        <w:rPr>
          <w:rFonts w:ascii="Times New Roman" w:hAnsi="Times New Roman" w:cs="Times New Roman"/>
          <w:sz w:val="28"/>
        </w:rPr>
        <w:t>Силу тока короткого замыкания рассчитаем по формуле</w:t>
      </w:r>
      <w:proofErr w:type="gramStart"/>
      <w:r w:rsidR="008A3E29">
        <w:rPr>
          <w:rFonts w:ascii="Times New Roman" w:hAnsi="Times New Roman" w:cs="Times New Roman"/>
          <w:sz w:val="28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o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</w:rPr>
              <m:t>r</m:t>
            </m:r>
          </m:den>
        </m:f>
      </m:oMath>
      <w:r w:rsidR="008A3E29" w:rsidRPr="008A3E29">
        <w:rPr>
          <w:rFonts w:ascii="Times New Roman" w:eastAsiaTheme="minorEastAsia" w:hAnsi="Times New Roman" w:cs="Times New Roman"/>
          <w:sz w:val="28"/>
        </w:rPr>
        <w:t>;</w:t>
      </w:r>
      <w:r w:rsidR="008A3E29">
        <w:rPr>
          <w:rFonts w:ascii="Times New Roman" w:eastAsiaTheme="minorEastAsia" w:hAnsi="Times New Roman" w:cs="Times New Roman"/>
          <w:sz w:val="28"/>
        </w:rPr>
        <w:t xml:space="preserve"> Силу тока по</w:t>
      </w:r>
      <w:r w:rsidR="008A3E29" w:rsidRPr="008A3E29">
        <w:rPr>
          <w:rFonts w:ascii="Times New Roman" w:eastAsiaTheme="minorEastAsia" w:hAnsi="Times New Roman" w:cs="Times New Roman"/>
          <w:sz w:val="28"/>
        </w:rPr>
        <w:t xml:space="preserve"> </w:t>
      </w:r>
      <w:r w:rsidR="008A3E29">
        <w:rPr>
          <w:rFonts w:ascii="Times New Roman" w:eastAsiaTheme="minorEastAsia" w:hAnsi="Times New Roman" w:cs="Times New Roman"/>
          <w:sz w:val="28"/>
        </w:rPr>
        <w:t xml:space="preserve">формуле </w:t>
      </w:r>
      <m:oMath>
        <m:r>
          <w:rPr>
            <w:rFonts w:ascii="Cambria Math" w:eastAsiaTheme="minorEastAsia" w:hAnsi="Cambria Math" w:cs="Times New Roman"/>
            <w:sz w:val="28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  <w:r w:rsidR="008A3E29" w:rsidRPr="008A3E29">
        <w:rPr>
          <w:rFonts w:ascii="Times New Roman" w:eastAsiaTheme="minorEastAsia" w:hAnsi="Times New Roman" w:cs="Times New Roman"/>
          <w:sz w:val="28"/>
        </w:rPr>
        <w:t xml:space="preserve">; </w:t>
      </w:r>
    </w:p>
    <w:p w:rsidR="004D31F1" w:rsidRDefault="008A3E29" w:rsidP="004D31F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пишем значения и формулы в таблицу:</w:t>
      </w:r>
    </w:p>
    <w:p w:rsidR="008A3E29" w:rsidRDefault="008A3E29" w:rsidP="008A3E29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B8B7D5" wp14:editId="23BD7618">
            <wp:extent cx="33147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29" w:rsidRDefault="008A3E29" w:rsidP="008A3E29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43C64C" wp14:editId="22BD9934">
            <wp:extent cx="164782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29" w:rsidRDefault="008A3E29" w:rsidP="008A3E29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91BD10" wp14:editId="4EBFD917">
            <wp:extent cx="35433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29" w:rsidRDefault="008A3E29" w:rsidP="008A3E2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еперь найдем значения </w:t>
      </w:r>
      <w:r>
        <w:rPr>
          <w:rFonts w:ascii="Times New Roman" w:eastAsiaTheme="minorEastAsia" w:hAnsi="Times New Roman" w:cs="Times New Roman"/>
          <w:sz w:val="28"/>
          <w:lang w:val="en-US"/>
        </w:rPr>
        <w:t>U</w:t>
      </w:r>
      <w:r w:rsidRPr="008A3E29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), они находятся по формуле: </w:t>
      </w:r>
      <m:oMath>
        <m:r>
          <w:rPr>
            <w:rFonts w:ascii="Cambria Math" w:eastAsiaTheme="minorEastAsia" w:hAnsi="Cambria Math" w:cs="Times New Roman"/>
            <w:sz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ε</m:t>
        </m:r>
        <m:r>
          <w:rPr>
            <w:rFonts w:ascii="Cambria Math" w:eastAsiaTheme="minorEastAsia" w:hAnsi="Cambria Math" w:cs="Times New Roman"/>
            <w:sz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-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0</m:t>
                </m:r>
              </m:sub>
            </m:sSub>
          </m:den>
        </m:f>
      </m:oMath>
    </w:p>
    <w:p w:rsidR="004731C3" w:rsidRDefault="00692EAC" w:rsidP="004731C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несем формулу в программу:</w:t>
      </w:r>
    </w:p>
    <w:p w:rsidR="00692EAC" w:rsidRDefault="00692EAC" w:rsidP="004731C3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83E5AD" wp14:editId="0468A846">
            <wp:extent cx="3657600" cy="18377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557" cy="18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3E29" w:rsidRDefault="00692EAC" w:rsidP="004D31F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Построим график:</w:t>
      </w:r>
    </w:p>
    <w:p w:rsidR="00692EAC" w:rsidRDefault="00692EAC" w:rsidP="00692EAC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FBF3A8" wp14:editId="0A99474E">
            <wp:extent cx="45053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AC" w:rsidRDefault="00692EAC" w:rsidP="00692EA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еперь найдем зависимость мощности от силы тока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692EAC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692EAC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692EAC" w:rsidRDefault="005007BF" w:rsidP="00692EA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Формула: </w:t>
      </w:r>
      <m:oMath>
        <m:r>
          <w:rPr>
            <w:rFonts w:ascii="Cambria Math" w:eastAsiaTheme="minorEastAsia" w:hAnsi="Cambria Math" w:cs="Times New Roman"/>
            <w:sz w:val="28"/>
          </w:rPr>
          <m:t>P=εI</m:t>
        </m:r>
      </m:oMath>
    </w:p>
    <w:p w:rsidR="005007BF" w:rsidRDefault="005007BF" w:rsidP="00692EAC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редставление в </w:t>
      </w:r>
      <w:r>
        <w:rPr>
          <w:rFonts w:ascii="Times New Roman" w:eastAsiaTheme="minorEastAsia" w:hAnsi="Times New Roman" w:cs="Times New Roman"/>
          <w:sz w:val="28"/>
          <w:lang w:val="en-US"/>
        </w:rPr>
        <w:t>Excel:</w:t>
      </w:r>
    </w:p>
    <w:p w:rsidR="005007BF" w:rsidRDefault="005007BF" w:rsidP="005007BF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FE07AC" wp14:editId="50176CED">
            <wp:extent cx="327660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BF" w:rsidRDefault="005007BF" w:rsidP="005007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рафик:</w:t>
      </w:r>
    </w:p>
    <w:p w:rsidR="005007BF" w:rsidRDefault="005007BF" w:rsidP="005007BF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14D9CE" wp14:editId="6A337D6A">
            <wp:extent cx="45148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BF" w:rsidRDefault="005007BF" w:rsidP="005007BF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Теперь определяем </w:t>
      </w:r>
      <w:proofErr w:type="gramStart"/>
      <w:r>
        <w:rPr>
          <w:rFonts w:ascii="Times New Roman" w:eastAsiaTheme="minorEastAsia" w:hAnsi="Times New Roman" w:cs="Times New Roman"/>
          <w:sz w:val="28"/>
        </w:rPr>
        <w:t>значения  полной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ощности. Она высчитывае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UI</m:t>
        </m:r>
      </m:oMath>
    </w:p>
    <w:p w:rsidR="005007BF" w:rsidRDefault="005007BF" w:rsidP="005007BF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редставим ее в </w:t>
      </w:r>
      <w:r>
        <w:rPr>
          <w:rFonts w:ascii="Times New Roman" w:eastAsiaTheme="minorEastAsia" w:hAnsi="Times New Roman" w:cs="Times New Roman"/>
          <w:sz w:val="28"/>
          <w:lang w:val="en-US"/>
        </w:rPr>
        <w:t>Excel:</w:t>
      </w:r>
    </w:p>
    <w:p w:rsidR="005007BF" w:rsidRDefault="005007BF" w:rsidP="005007BF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7E2E9B" wp14:editId="4E15BDC5">
            <wp:extent cx="3952875" cy="2781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BF" w:rsidRDefault="005007BF" w:rsidP="005007BF">
      <w:pPr>
        <w:rPr>
          <w:rFonts w:ascii="Times New Roman" w:eastAsiaTheme="minorEastAsia" w:hAnsi="Times New Roman" w:cs="Times New Roman"/>
          <w:sz w:val="28"/>
        </w:rPr>
      </w:pPr>
    </w:p>
    <w:p w:rsidR="005007BF" w:rsidRDefault="005007BF" w:rsidP="005007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оставим график:</w:t>
      </w:r>
    </w:p>
    <w:p w:rsidR="005007BF" w:rsidRDefault="005007BF" w:rsidP="005007BF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BCA1A1" wp14:editId="117BA5D0">
            <wp:extent cx="3741453" cy="218839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845" cy="22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BF" w:rsidRPr="004731C3" w:rsidRDefault="005007BF" w:rsidP="005007B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Нам осталось выс</w:t>
      </w:r>
      <w:r w:rsidR="004731C3">
        <w:rPr>
          <w:rFonts w:ascii="Times New Roman" w:eastAsiaTheme="minorEastAsia" w:hAnsi="Times New Roman" w:cs="Times New Roman"/>
          <w:sz w:val="28"/>
        </w:rPr>
        <w:t xml:space="preserve">читать значение КПД, оно ищется </w:t>
      </w:r>
      <w:r>
        <w:rPr>
          <w:rFonts w:ascii="Times New Roman" w:eastAsiaTheme="minorEastAsia" w:hAnsi="Times New Roman" w:cs="Times New Roman"/>
          <w:sz w:val="28"/>
        </w:rPr>
        <w:t xml:space="preserve">по формуле: </w:t>
      </w:r>
      <m:oMath>
        <m:r>
          <w:rPr>
            <w:rFonts w:ascii="Cambria Math" w:eastAsiaTheme="minorEastAsia" w:hAnsi="Cambria Math" w:cs="Times New Roman"/>
            <w:sz w:val="28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den>
        </m:f>
      </m:oMath>
    </w:p>
    <w:p w:rsidR="004731C3" w:rsidRPr="004731C3" w:rsidRDefault="004731C3" w:rsidP="005007BF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редставление в </w:t>
      </w:r>
      <w:r>
        <w:rPr>
          <w:rFonts w:ascii="Times New Roman" w:eastAsiaTheme="minorEastAsia" w:hAnsi="Times New Roman" w:cs="Times New Roman"/>
          <w:sz w:val="28"/>
          <w:lang w:val="en-US"/>
        </w:rPr>
        <w:t>Excel:</w:t>
      </w:r>
    </w:p>
    <w:p w:rsidR="004731C3" w:rsidRDefault="004731C3" w:rsidP="004731C3">
      <w:pPr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363F2B" wp14:editId="2B2C76B6">
            <wp:extent cx="3333750" cy="3190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3" w:rsidRDefault="004731C3" w:rsidP="004731C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рафик:</w:t>
      </w:r>
    </w:p>
    <w:p w:rsidR="004731C3" w:rsidRPr="004731C3" w:rsidRDefault="004731C3" w:rsidP="004731C3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CC42B1" wp14:editId="2866DFD1">
            <wp:extent cx="4486275" cy="2667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1C3" w:rsidRPr="004731C3" w:rsidSect="004731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7A"/>
    <w:rsid w:val="0014737A"/>
    <w:rsid w:val="004731C3"/>
    <w:rsid w:val="004C3BD2"/>
    <w:rsid w:val="004D31F1"/>
    <w:rsid w:val="005007BF"/>
    <w:rsid w:val="00692EAC"/>
    <w:rsid w:val="008A3E29"/>
    <w:rsid w:val="0092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6E706-7E84-4396-B4DC-3105C373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F783-9BA9-4CC8-AC4B-C2CD18A8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0-15T09:12:00Z</dcterms:created>
  <dcterms:modified xsi:type="dcterms:W3CDTF">2018-10-15T12:13:00Z</dcterms:modified>
</cp:coreProperties>
</file>